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5495"/>
      </w:tblGrid>
      <w:tr w:rsidR="0038275D" w14:paraId="0E4D03E1" w14:textId="77777777" w:rsidTr="0040679B">
        <w:trPr>
          <w:trHeight w:val="1214"/>
        </w:trPr>
        <w:tc>
          <w:tcPr>
            <w:tcW w:w="1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D9C3F0" w14:textId="77777777" w:rsidR="0038275D" w:rsidRDefault="0038275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22BA96" wp14:editId="5B5D078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050</wp:posOffset>
                  </wp:positionV>
                  <wp:extent cx="733425" cy="557530"/>
                  <wp:effectExtent l="0" t="0" r="9525" b="0"/>
                  <wp:wrapThrough wrapText="bothSides">
                    <wp:wrapPolygon edited="0">
                      <wp:start x="6171" y="0"/>
                      <wp:lineTo x="0" y="738"/>
                      <wp:lineTo x="0" y="14761"/>
                      <wp:lineTo x="3927" y="20665"/>
                      <wp:lineTo x="6171" y="20665"/>
                      <wp:lineTo x="9538" y="20665"/>
                      <wp:lineTo x="21319" y="14023"/>
                      <wp:lineTo x="21319" y="3690"/>
                      <wp:lineTo x="9538" y="0"/>
                      <wp:lineTo x="6171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57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ECE2A" w14:textId="77777777" w:rsidR="0038275D" w:rsidRPr="00B82B10" w:rsidRDefault="0039172E" w:rsidP="006E4505">
            <w:pPr>
              <w:spacing w:line="360" w:lineRule="auto"/>
              <w:rPr>
                <w:rFonts w:ascii="Times New Roman" w:hAnsi="Times New Roman" w:cs="Times New Roman"/>
                <w:b/>
                <w:color w:val="142B48"/>
                <w:sz w:val="22"/>
                <w:szCs w:val="22"/>
                <w:lang w:val="pl-PL"/>
              </w:rPr>
            </w:pPr>
            <w:r w:rsidRPr="00B82B10">
              <w:rPr>
                <w:rFonts w:ascii="Times New Roman" w:hAnsi="Times New Roman" w:cs="Times New Roman"/>
                <w:b/>
                <w:color w:val="142B48"/>
                <w:sz w:val="22"/>
                <w:szCs w:val="22"/>
                <w:lang w:val="pl-PL"/>
              </w:rPr>
              <w:t>Imię i nazwisko</w:t>
            </w:r>
          </w:p>
          <w:p w14:paraId="7A780462" w14:textId="77777777" w:rsidR="0038275D" w:rsidRPr="00B82B10" w:rsidRDefault="0039172E" w:rsidP="006E4505">
            <w:pPr>
              <w:spacing w:line="360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  <w:r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stanowisko</w:t>
            </w:r>
          </w:p>
          <w:p w14:paraId="694D2FCA" w14:textId="77777777" w:rsidR="0038275D" w:rsidRPr="00B82B10" w:rsidRDefault="0039172E" w:rsidP="006E4505">
            <w:pPr>
              <w:spacing w:line="360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  <w:r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Dział/Biuro/inne…</w:t>
            </w:r>
            <w:r w:rsidR="0038275D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</w:t>
            </w:r>
            <w:r w:rsidR="00B82B10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Uniwersytetu</w:t>
            </w:r>
            <w:r w:rsidR="0038275D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38275D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Ignatianum</w:t>
            </w:r>
            <w:proofErr w:type="spellEnd"/>
            <w:r w:rsidR="0038275D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w Krakowie</w:t>
            </w:r>
          </w:p>
          <w:p w14:paraId="512F52E4" w14:textId="77777777" w:rsidR="0038275D" w:rsidRPr="00B82B10" w:rsidRDefault="0038275D">
            <w:pPr>
              <w:rPr>
                <w:rFonts w:ascii="Times New Roman" w:eastAsia="Calibri" w:hAnsi="Times New Roman" w:cs="Times New Roman"/>
                <w:color w:val="142B48"/>
                <w:sz w:val="8"/>
                <w:szCs w:val="8"/>
                <w:lang w:val="pl-PL" w:eastAsia="en-US"/>
              </w:rPr>
            </w:pPr>
          </w:p>
          <w:p w14:paraId="1F8BCDFF" w14:textId="77777777" w:rsidR="0038275D" w:rsidRPr="00B82B10" w:rsidRDefault="0038275D">
            <w:pPr>
              <w:spacing w:line="276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</w:p>
          <w:p w14:paraId="516A68F5" w14:textId="77777777" w:rsidR="0038275D" w:rsidRPr="00B82B10" w:rsidRDefault="00B82B10">
            <w:pPr>
              <w:spacing w:line="276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(+48) </w:t>
            </w:r>
            <w:r w:rsidR="0039172E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123 456 789</w:t>
            </w:r>
            <w:r w:rsidR="0038275D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</w:t>
            </w:r>
          </w:p>
          <w:p w14:paraId="7A49571E" w14:textId="77777777" w:rsidR="0038275D" w:rsidRPr="00B82B10" w:rsidRDefault="0038275D">
            <w:pPr>
              <w:spacing w:line="276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  <w:r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(+48) 12 39 99</w:t>
            </w:r>
            <w:r w:rsidR="00B508C8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 </w:t>
            </w:r>
            <w:r w:rsidR="0039172E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500</w:t>
            </w:r>
          </w:p>
          <w:p w14:paraId="6AA00B1D" w14:textId="77777777" w:rsidR="0038275D" w:rsidRPr="00B82B10" w:rsidRDefault="00175AD0" w:rsidP="0065414D">
            <w:pPr>
              <w:tabs>
                <w:tab w:val="num" w:pos="258"/>
              </w:tabs>
              <w:spacing w:line="276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  <w:hyperlink r:id="rId7" w:history="1">
              <w:r w:rsidR="004E5AD4" w:rsidRPr="00B82B10">
                <w:rPr>
                  <w:rStyle w:val="Hipercze"/>
                  <w:rFonts w:ascii="Times New Roman" w:hAnsi="Times New Roman" w:cs="Times New Roman"/>
                  <w:color w:val="142B48"/>
                  <w:sz w:val="18"/>
                  <w:szCs w:val="18"/>
                  <w:lang w:val="pl-PL"/>
                </w:rPr>
                <w:t>mail@ignatianum.edu.pl</w:t>
              </w:r>
            </w:hyperlink>
          </w:p>
          <w:p w14:paraId="18D7430F" w14:textId="77777777" w:rsidR="0038275D" w:rsidRPr="00B82B10" w:rsidRDefault="0038275D">
            <w:pPr>
              <w:spacing w:line="276" w:lineRule="auto"/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</w:p>
          <w:p w14:paraId="15346307" w14:textId="77777777" w:rsidR="0038275D" w:rsidRPr="00B82B10" w:rsidRDefault="0038275D">
            <w:pPr>
              <w:rPr>
                <w:rFonts w:ascii="Times New Roman" w:eastAsia="Calibri" w:hAnsi="Times New Roman" w:cs="Times New Roman"/>
                <w:b/>
                <w:color w:val="142B48"/>
                <w:sz w:val="8"/>
                <w:szCs w:val="8"/>
                <w:lang w:val="pl-PL" w:eastAsia="en-US"/>
              </w:rPr>
            </w:pPr>
          </w:p>
          <w:p w14:paraId="15C7CF73" w14:textId="77777777" w:rsidR="0038275D" w:rsidRPr="00B82B10" w:rsidRDefault="0038275D">
            <w:pPr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</w:pPr>
            <w:r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ul. Kopernika 26, 31-501 Kraków, </w:t>
            </w:r>
            <w:r w:rsidR="0039172E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Budynek Główny/inne, p. </w:t>
            </w:r>
            <w:r w:rsidR="006D111A"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>xx</w:t>
            </w:r>
            <w:r w:rsidRPr="00B82B10">
              <w:rPr>
                <w:rFonts w:ascii="Times New Roman" w:hAnsi="Times New Roman" w:cs="Times New Roman"/>
                <w:color w:val="142B48"/>
                <w:sz w:val="18"/>
                <w:szCs w:val="18"/>
                <w:lang w:val="pl-PL"/>
              </w:rPr>
              <w:t xml:space="preserve"> </w:t>
            </w:r>
          </w:p>
          <w:p w14:paraId="2D6E2254" w14:textId="77777777" w:rsidR="0038275D" w:rsidRPr="00B82B10" w:rsidRDefault="0038275D">
            <w:pPr>
              <w:rPr>
                <w:rFonts w:ascii="Times New Roman" w:eastAsia="Calibri" w:hAnsi="Times New Roman" w:cs="Times New Roman"/>
                <w:b/>
                <w:color w:val="142B48"/>
                <w:sz w:val="8"/>
                <w:szCs w:val="8"/>
                <w:lang w:val="pl-PL" w:eastAsia="en-US"/>
              </w:rPr>
            </w:pPr>
          </w:p>
          <w:p w14:paraId="7527C927" w14:textId="77777777" w:rsidR="0038275D" w:rsidRPr="00920D03" w:rsidRDefault="00175AD0">
            <w:pPr>
              <w:spacing w:line="360" w:lineRule="auto"/>
              <w:rPr>
                <w:rStyle w:val="Hipercze"/>
                <w:bCs/>
                <w:color w:val="E4AD4B"/>
                <w:sz w:val="18"/>
                <w:szCs w:val="18"/>
              </w:rPr>
            </w:pPr>
            <w:hyperlink r:id="rId8" w:history="1">
              <w:r w:rsidR="0038275D" w:rsidRPr="00920D03">
                <w:rPr>
                  <w:rStyle w:val="Hipercze"/>
                  <w:rFonts w:ascii="Times New Roman" w:hAnsi="Times New Roman" w:cs="Times New Roman"/>
                  <w:b/>
                  <w:bCs/>
                  <w:color w:val="E4AD4B"/>
                  <w:sz w:val="18"/>
                  <w:szCs w:val="18"/>
                </w:rPr>
                <w:t>www.ignatianum.edu.pl</w:t>
              </w:r>
            </w:hyperlink>
          </w:p>
          <w:p w14:paraId="125CD8CE" w14:textId="77777777" w:rsidR="0038275D" w:rsidRPr="00920D03" w:rsidRDefault="0038275D">
            <w:pPr>
              <w:rPr>
                <w:rFonts w:eastAsia="Calibri"/>
                <w:color w:val="142B48"/>
                <w:sz w:val="8"/>
                <w:szCs w:val="8"/>
                <w:lang w:eastAsia="en-US"/>
              </w:rPr>
            </w:pPr>
          </w:p>
          <w:p w14:paraId="0EF5FF3A" w14:textId="77777777" w:rsidR="0038275D" w:rsidRPr="00920D03" w:rsidRDefault="0038275D">
            <w:pPr>
              <w:rPr>
                <w:rFonts w:eastAsia="Calibri"/>
                <w:b/>
                <w:color w:val="142B48"/>
                <w:sz w:val="18"/>
                <w:szCs w:val="18"/>
                <w:lang w:eastAsia="en-US"/>
              </w:rPr>
            </w:pPr>
            <w:r w:rsidRPr="00920D03">
              <w:rPr>
                <w:noProof/>
                <w:color w:val="142B48"/>
                <w:sz w:val="8"/>
                <w:szCs w:val="8"/>
              </w:rPr>
              <w:t xml:space="preserve">  </w:t>
            </w:r>
            <w:r w:rsidRPr="00920D03">
              <w:rPr>
                <w:b/>
                <w:noProof/>
                <w:color w:val="142B48"/>
                <w:sz w:val="18"/>
                <w:szCs w:val="18"/>
              </w:rPr>
              <w:drawing>
                <wp:inline distT="0" distB="0" distL="0" distR="0" wp14:anchorId="1AF68369" wp14:editId="7E1C23EA">
                  <wp:extent cx="180975" cy="180975"/>
                  <wp:effectExtent l="0" t="0" r="9525" b="9525"/>
                  <wp:docPr id="3" name="Obraz 3" descr="Tytuł: Facebook  — opis: Facebook ico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Tytuł: Facebook  — opis: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D03">
              <w:rPr>
                <w:rFonts w:eastAsia="Calibri"/>
                <w:b/>
                <w:color w:val="142B48"/>
                <w:sz w:val="18"/>
                <w:szCs w:val="18"/>
                <w:lang w:eastAsia="en-US"/>
              </w:rPr>
              <w:t xml:space="preserve">   </w:t>
            </w:r>
            <w:r w:rsidRPr="00920D03">
              <w:rPr>
                <w:b/>
                <w:noProof/>
                <w:color w:val="142B48"/>
                <w:sz w:val="18"/>
                <w:szCs w:val="18"/>
              </w:rPr>
              <w:drawing>
                <wp:inline distT="0" distB="0" distL="0" distR="0" wp14:anchorId="189AC0DF" wp14:editId="03E5DE0B">
                  <wp:extent cx="180975" cy="180975"/>
                  <wp:effectExtent l="0" t="0" r="9525" b="9525"/>
                  <wp:docPr id="2" name="Obraz 2" descr="Tytuł: instagram — opis: instagram ico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Tytuł: instagram — opis: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D03">
              <w:rPr>
                <w:rFonts w:eastAsia="Calibri"/>
                <w:b/>
                <w:color w:val="142B48"/>
                <w:sz w:val="18"/>
                <w:szCs w:val="18"/>
                <w:lang w:eastAsia="en-US"/>
              </w:rPr>
              <w:t xml:space="preserve">   </w:t>
            </w:r>
            <w:r w:rsidRPr="00920D03">
              <w:rPr>
                <w:b/>
                <w:noProof/>
                <w:color w:val="142B48"/>
                <w:sz w:val="18"/>
                <w:szCs w:val="18"/>
              </w:rPr>
              <w:drawing>
                <wp:inline distT="0" distB="0" distL="0" distR="0" wp14:anchorId="2483F3DC" wp14:editId="752F0AAC">
                  <wp:extent cx="180975" cy="180975"/>
                  <wp:effectExtent l="0" t="0" r="9525" b="9525"/>
                  <wp:docPr id="1" name="Obraz 1" descr="Tytuł: linkedin — opis: linkedin ico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Tytuł: linkedin — opis: linkedi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D03">
              <w:rPr>
                <w:rFonts w:eastAsia="Calibri"/>
                <w:b/>
                <w:color w:val="142B48"/>
                <w:sz w:val="18"/>
                <w:szCs w:val="18"/>
                <w:lang w:eastAsia="en-US"/>
              </w:rPr>
              <w:t xml:space="preserve">   </w:t>
            </w:r>
          </w:p>
        </w:tc>
      </w:tr>
    </w:tbl>
    <w:p w14:paraId="19504D1D" w14:textId="77777777" w:rsidR="00175AD0" w:rsidRDefault="00175AD0" w:rsidP="00175AD0">
      <w:pPr>
        <w:jc w:val="both"/>
        <w:rPr>
          <w:rFonts w:ascii="Times New Roman" w:hAnsi="Times New Roman"/>
          <w:color w:val="142B48"/>
          <w:spacing w:val="-3"/>
          <w:sz w:val="16"/>
          <w:szCs w:val="16"/>
        </w:rPr>
      </w:pPr>
    </w:p>
    <w:p w14:paraId="535259EA" w14:textId="77777777" w:rsidR="00175AD0" w:rsidRPr="00EA4326" w:rsidRDefault="006759D0" w:rsidP="00175AD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920D03">
        <w:rPr>
          <w:rFonts w:ascii="Times New Roman" w:hAnsi="Times New Roman"/>
          <w:color w:val="142B48"/>
          <w:spacing w:val="-3"/>
          <w:sz w:val="16"/>
          <w:szCs w:val="16"/>
        </w:rPr>
        <w:t>Informujemy</w:t>
      </w:r>
      <w:r w:rsidRPr="00920D03">
        <w:rPr>
          <w:rFonts w:ascii="Times New Roman" w:hAnsi="Times New Roman"/>
          <w:color w:val="142B48"/>
          <w:sz w:val="16"/>
          <w:szCs w:val="16"/>
        </w:rPr>
        <w:t xml:space="preserve">, </w:t>
      </w:r>
      <w:r w:rsidR="00175AD0"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Administrator danych osobowych: Uniwersytet </w:t>
      </w:r>
      <w:proofErr w:type="spellStart"/>
      <w:r w:rsidR="00175AD0"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>Ignatianum</w:t>
      </w:r>
      <w:proofErr w:type="spellEnd"/>
      <w:r w:rsidR="00175AD0"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 xml:space="preserve"> w Krakowie przy ul. Kopernika 26, 31-501 Kraków. Kontakt do Administratora:  </w:t>
      </w:r>
      <w:hyperlink r:id="rId15" w:history="1">
        <w:r w:rsidR="00175AD0" w:rsidRPr="00EA4326">
          <w:rPr>
            <w:rStyle w:val="Hipercze"/>
            <w:rFonts w:ascii="Times New Roman" w:eastAsia="Times New Roman" w:hAnsi="Times New Roman" w:cs="Times New Roman"/>
            <w:sz w:val="16"/>
            <w:szCs w:val="16"/>
            <w:bdr w:val="none" w:sz="0" w:space="0" w:color="auto" w:frame="1"/>
            <w:shd w:val="clear" w:color="auto" w:fill="FFFFFF"/>
          </w:rPr>
          <w:t>rektorat@ignatianum.edu.pl</w:t>
        </w:r>
      </w:hyperlink>
      <w:r w:rsidR="00175AD0" w:rsidRPr="00EA4326">
        <w:rPr>
          <w:rFonts w:ascii="Times New Roman" w:eastAsia="Times New Roman" w:hAnsi="Times New Roman" w:cs="Times New Roman"/>
          <w:color w:val="333333"/>
          <w:sz w:val="16"/>
          <w:szCs w:val="16"/>
          <w:bdr w:val="none" w:sz="0" w:space="0" w:color="auto" w:frame="1"/>
          <w:shd w:val="clear" w:color="auto" w:fill="FFFFFF"/>
        </w:rPr>
        <w:t> lub nr tel.: 123 999 502.  Posługujemy się danymi na podstawie naszego uzasadnionego interesu prawnego tj. w celach związanych z komunikacją pomiędzy nami a Państwem (co może wynikać również z formalnie wiążących nas ustaleń i współpracy). Więcej informacji dostępne jest w</w:t>
      </w:r>
      <w:r w:rsidR="00175AD0" w:rsidRPr="00EA4326">
        <w:rPr>
          <w:rFonts w:ascii="Times New Roman" w:eastAsia="Times New Roman" w:hAnsi="Times New Roman" w:cs="Times New Roman"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  <w:t> </w:t>
      </w:r>
      <w:hyperlink r:id="rId16" w:history="1">
        <w:r w:rsidR="00175AD0" w:rsidRPr="008247C4">
          <w:rPr>
            <w:rStyle w:val="Hipercze"/>
            <w:rFonts w:ascii="Times New Roman" w:eastAsia="Times New Roman" w:hAnsi="Times New Roman" w:cs="Times New Roman"/>
            <w:sz w:val="16"/>
            <w:szCs w:val="16"/>
            <w:bdr w:val="none" w:sz="0" w:space="0" w:color="auto" w:frame="1"/>
            <w:shd w:val="clear" w:color="auto" w:fill="FFFFFF"/>
          </w:rPr>
          <w:t>Polityce Prywatności.</w:t>
        </w:r>
      </w:hyperlink>
    </w:p>
    <w:p w14:paraId="3B9A7DDE" w14:textId="5CA2242A" w:rsidR="009F7E37" w:rsidRPr="00920D03" w:rsidRDefault="009F7E37" w:rsidP="00C23414">
      <w:pPr>
        <w:spacing w:before="100" w:beforeAutospacing="1" w:after="100" w:afterAutospacing="1"/>
        <w:jc w:val="both"/>
        <w:rPr>
          <w:rFonts w:ascii="Times New Roman" w:hAnsi="Times New Roman"/>
          <w:color w:val="142B48"/>
          <w:sz w:val="16"/>
          <w:szCs w:val="16"/>
        </w:rPr>
      </w:pPr>
    </w:p>
    <w:p w14:paraId="30DB9128" w14:textId="77777777" w:rsidR="00AD4F23" w:rsidRDefault="00AD4F23" w:rsidP="009F7E37">
      <w:pPr>
        <w:spacing w:before="100" w:beforeAutospacing="1" w:after="100" w:afterAutospacing="1"/>
        <w:jc w:val="both"/>
        <w:rPr>
          <w:rFonts w:ascii="Times New Roman" w:hAnsi="Times New Roman"/>
          <w:color w:val="002060"/>
          <w:sz w:val="16"/>
          <w:szCs w:val="16"/>
        </w:rPr>
      </w:pPr>
    </w:p>
    <w:p w14:paraId="725C6765" w14:textId="77777777" w:rsidR="00AD4F23" w:rsidRDefault="00AD4F23" w:rsidP="009F7E37">
      <w:pPr>
        <w:spacing w:before="100" w:beforeAutospacing="1" w:after="100" w:afterAutospacing="1"/>
        <w:jc w:val="both"/>
        <w:rPr>
          <w:rFonts w:ascii="Times New Roman" w:eastAsia="Calibri" w:hAnsi="Times New Roman"/>
          <w:color w:val="002060"/>
          <w:sz w:val="16"/>
          <w:szCs w:val="16"/>
        </w:rPr>
      </w:pPr>
    </w:p>
    <w:p w14:paraId="5DF792EA" w14:textId="77777777" w:rsidR="009F7E37" w:rsidRDefault="009F7E37"/>
    <w:p w14:paraId="7DCBF358" w14:textId="77777777" w:rsidR="00FA29CA" w:rsidRDefault="00FA29CA" w:rsidP="00FA29CA"/>
    <w:p w14:paraId="14437D18" w14:textId="77777777" w:rsidR="001A1E4E" w:rsidRDefault="001A1E4E" w:rsidP="00FA29CA"/>
    <w:sectPr w:rsidR="001A1E4E" w:rsidSect="00FB4DE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Tytuł: Email — opis: email-icon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" o:bullet="t">
        <v:imagedata r:id="rId1" o:title="" cropbottom="-720f" cropright="-720f"/>
      </v:shape>
    </w:pict>
  </w:numPicBullet>
  <w:abstractNum w:abstractNumId="0">
    <w:nsid w:val="56F24AE8"/>
    <w:multiLevelType w:val="hybridMultilevel"/>
    <w:tmpl w:val="00B0C830"/>
    <w:lvl w:ilvl="0" w:tplc="6D966C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62441F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B4696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D64E6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6C2B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1625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745D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A40F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6621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5D"/>
    <w:rsid w:val="00070539"/>
    <w:rsid w:val="0009281C"/>
    <w:rsid w:val="00175AD0"/>
    <w:rsid w:val="001A1E4E"/>
    <w:rsid w:val="0038275D"/>
    <w:rsid w:val="0039172E"/>
    <w:rsid w:val="0040679B"/>
    <w:rsid w:val="004E5AD4"/>
    <w:rsid w:val="0065414D"/>
    <w:rsid w:val="006759D0"/>
    <w:rsid w:val="006D111A"/>
    <w:rsid w:val="006E4505"/>
    <w:rsid w:val="00920D03"/>
    <w:rsid w:val="009F7E37"/>
    <w:rsid w:val="00AD4F23"/>
    <w:rsid w:val="00B508C8"/>
    <w:rsid w:val="00B82B10"/>
    <w:rsid w:val="00C23414"/>
    <w:rsid w:val="00FA29CA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E909"/>
  <w15:chartTrackingRefBased/>
  <w15:docId w15:val="{33323172-CF27-4746-84AA-B51E75A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275D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8275D"/>
    <w:rPr>
      <w:color w:val="0000FF"/>
      <w:u w:val="single"/>
    </w:rPr>
  </w:style>
  <w:style w:type="table" w:styleId="Tabela-Siatka">
    <w:name w:val="Table Grid"/>
    <w:basedOn w:val="Standardowy"/>
    <w:uiPriority w:val="39"/>
    <w:rsid w:val="0038275D"/>
    <w:pPr>
      <w:spacing w:after="0" w:line="240" w:lineRule="auto"/>
    </w:pPr>
    <w:rPr>
      <w:rFonts w:eastAsia="Calibr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stagram.com/ignatianum/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www.linkedin.com/school/akademia-ignatianum-w-krakowie/" TargetMode="External"/><Relationship Id="rId14" Type="http://schemas.openxmlformats.org/officeDocument/2006/relationships/image" Target="media/image5.png"/><Relationship Id="rId15" Type="http://schemas.openxmlformats.org/officeDocument/2006/relationships/hyperlink" Target="mailto:rektorat@ignatianum.edu.pl" TargetMode="External"/><Relationship Id="rId16" Type="http://schemas.openxmlformats.org/officeDocument/2006/relationships/hyperlink" Target="https://www.ignatianum.edu.pl/polityka-prywatnosci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hyperlink" Target="mailto:mail@ignatianum.edu.pl" TargetMode="External"/><Relationship Id="rId8" Type="http://schemas.openxmlformats.org/officeDocument/2006/relationships/hyperlink" Target="www.ignatianum.edu.pl" TargetMode="External"/><Relationship Id="rId9" Type="http://schemas.openxmlformats.org/officeDocument/2006/relationships/hyperlink" Target="https://www.facebook.com/akademiaignatianum" TargetMode="External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6067-9FC7-7546-9126-A1AB1B85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2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Pitera</dc:creator>
  <cp:keywords/>
  <dc:description/>
  <cp:lastModifiedBy>Barbara Gajda-Kocjan</cp:lastModifiedBy>
  <cp:revision>11</cp:revision>
  <cp:lastPrinted>2021-01-29T07:55:00Z</cp:lastPrinted>
  <dcterms:created xsi:type="dcterms:W3CDTF">2020-06-08T08:05:00Z</dcterms:created>
  <dcterms:modified xsi:type="dcterms:W3CDTF">2023-10-19T11:50:00Z</dcterms:modified>
</cp:coreProperties>
</file>